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411"/>
        <w:gridCol w:w="857"/>
        <w:gridCol w:w="987"/>
        <w:gridCol w:w="856"/>
        <w:gridCol w:w="1417"/>
        <w:gridCol w:w="851"/>
        <w:gridCol w:w="992"/>
      </w:tblGrid>
      <w:tr w:rsidR="008C4BC0" w:rsidRPr="0076590D" w:rsidTr="00266B34">
        <w:trPr>
          <w:trHeight w:val="557"/>
        </w:trPr>
        <w:tc>
          <w:tcPr>
            <w:tcW w:w="846" w:type="dxa"/>
          </w:tcPr>
          <w:p w:rsidR="008C4BC0" w:rsidRPr="0043014E" w:rsidRDefault="008C4BC0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411" w:type="dxa"/>
          </w:tcPr>
          <w:p w:rsidR="008C4BC0" w:rsidRPr="0043014E" w:rsidRDefault="008C4BC0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857" w:type="dxa"/>
          </w:tcPr>
          <w:p w:rsidR="008C4BC0" w:rsidRPr="0043014E" w:rsidRDefault="008C4BC0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987" w:type="dxa"/>
          </w:tcPr>
          <w:p w:rsidR="008C4BC0" w:rsidRDefault="008C4BC0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次</w:t>
            </w:r>
          </w:p>
        </w:tc>
        <w:tc>
          <w:tcPr>
            <w:tcW w:w="856" w:type="dxa"/>
          </w:tcPr>
          <w:p w:rsidR="008C4BC0" w:rsidRPr="0043014E" w:rsidRDefault="008C4BC0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417" w:type="dxa"/>
          </w:tcPr>
          <w:p w:rsidR="008C4BC0" w:rsidRPr="0043014E" w:rsidRDefault="008C4BC0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851" w:type="dxa"/>
          </w:tcPr>
          <w:p w:rsidR="008C4BC0" w:rsidRPr="0043014E" w:rsidRDefault="008C4BC0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992" w:type="dxa"/>
          </w:tcPr>
          <w:p w:rsidR="008C4BC0" w:rsidRDefault="008C4BC0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次</w:t>
            </w:r>
          </w:p>
        </w:tc>
      </w:tr>
      <w:tr w:rsidR="008C4BC0" w:rsidRPr="0076590D" w:rsidTr="00266B34">
        <w:trPr>
          <w:trHeight w:val="525"/>
        </w:trPr>
        <w:tc>
          <w:tcPr>
            <w:tcW w:w="846" w:type="dxa"/>
          </w:tcPr>
          <w:p w:rsidR="008C4BC0" w:rsidRPr="0043014E" w:rsidRDefault="008C4BC0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 w:rsidRPr="0043014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</w:p>
        </w:tc>
        <w:tc>
          <w:tcPr>
            <w:tcW w:w="1411" w:type="dxa"/>
          </w:tcPr>
          <w:p w:rsidR="008C4BC0" w:rsidRPr="0043014E" w:rsidRDefault="00421233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 w:rsidRPr="00421233">
              <w:rPr>
                <w:rFonts w:ascii="標楷體" w:eastAsia="標楷體" w:hAnsi="標楷體" w:hint="eastAsia"/>
                <w:sz w:val="28"/>
                <w:szCs w:val="28"/>
              </w:rPr>
              <w:t>翁瑋</w:t>
            </w:r>
            <w:proofErr w:type="gramStart"/>
            <w:r w:rsidRPr="00421233">
              <w:rPr>
                <w:rFonts w:ascii="標楷體" w:eastAsia="標楷體" w:hAnsi="標楷體" w:hint="eastAsia"/>
                <w:sz w:val="28"/>
                <w:szCs w:val="28"/>
              </w:rPr>
              <w:t>阡</w:t>
            </w:r>
            <w:proofErr w:type="gramEnd"/>
          </w:p>
        </w:tc>
        <w:tc>
          <w:tcPr>
            <w:tcW w:w="857" w:type="dxa"/>
          </w:tcPr>
          <w:p w:rsidR="008C4BC0" w:rsidRPr="0043014E" w:rsidRDefault="00421233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 w:rsidRPr="00421233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987" w:type="dxa"/>
          </w:tcPr>
          <w:p w:rsidR="008C4BC0" w:rsidRPr="0043014E" w:rsidRDefault="00421233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 w:rsidRPr="00421233">
              <w:rPr>
                <w:rFonts w:ascii="標楷體" w:eastAsia="標楷體" w:hAnsi="標楷體"/>
                <w:sz w:val="28"/>
                <w:szCs w:val="28"/>
              </w:rPr>
              <w:t>2000</w:t>
            </w:r>
          </w:p>
        </w:tc>
        <w:tc>
          <w:tcPr>
            <w:tcW w:w="856" w:type="dxa"/>
          </w:tcPr>
          <w:p w:rsidR="008C4BC0" w:rsidRPr="0043014E" w:rsidRDefault="00C60860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.</w:t>
            </w:r>
          </w:p>
        </w:tc>
        <w:tc>
          <w:tcPr>
            <w:tcW w:w="1417" w:type="dxa"/>
          </w:tcPr>
          <w:p w:rsidR="008C4BC0" w:rsidRPr="0043014E" w:rsidRDefault="00DD4CC0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 w:rsidRPr="00DD4CC0">
              <w:rPr>
                <w:rFonts w:ascii="標楷體" w:eastAsia="標楷體" w:hAnsi="標楷體" w:hint="eastAsia"/>
                <w:sz w:val="28"/>
                <w:szCs w:val="28"/>
              </w:rPr>
              <w:t>李柏毅</w:t>
            </w:r>
          </w:p>
        </w:tc>
        <w:tc>
          <w:tcPr>
            <w:tcW w:w="851" w:type="dxa"/>
          </w:tcPr>
          <w:p w:rsidR="008C4BC0" w:rsidRPr="0043014E" w:rsidRDefault="00DD4CC0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 w:rsidRPr="00421233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992" w:type="dxa"/>
          </w:tcPr>
          <w:p w:rsidR="008C4BC0" w:rsidRPr="0043014E" w:rsidRDefault="00DD4CC0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 w:rsidRPr="00421233">
              <w:rPr>
                <w:rFonts w:ascii="標楷體" w:eastAsia="標楷體" w:hAnsi="標楷體"/>
                <w:sz w:val="28"/>
                <w:szCs w:val="28"/>
              </w:rPr>
              <w:t>1999</w:t>
            </w:r>
          </w:p>
        </w:tc>
      </w:tr>
      <w:tr w:rsidR="008C4BC0" w:rsidRPr="0076590D" w:rsidTr="00266B34">
        <w:trPr>
          <w:trHeight w:val="521"/>
        </w:trPr>
        <w:tc>
          <w:tcPr>
            <w:tcW w:w="846" w:type="dxa"/>
          </w:tcPr>
          <w:p w:rsidR="008C4BC0" w:rsidRPr="0043014E" w:rsidRDefault="00C60860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</w:tc>
        <w:tc>
          <w:tcPr>
            <w:tcW w:w="1411" w:type="dxa"/>
          </w:tcPr>
          <w:p w:rsidR="008C4BC0" w:rsidRPr="0043014E" w:rsidRDefault="00421233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 w:rsidRPr="00421233">
              <w:rPr>
                <w:rFonts w:ascii="標楷體" w:eastAsia="標楷體" w:hAnsi="標楷體" w:hint="eastAsia"/>
                <w:sz w:val="28"/>
                <w:szCs w:val="28"/>
              </w:rPr>
              <w:t>廖偉豪</w:t>
            </w:r>
          </w:p>
        </w:tc>
        <w:tc>
          <w:tcPr>
            <w:tcW w:w="857" w:type="dxa"/>
          </w:tcPr>
          <w:p w:rsidR="008C4BC0" w:rsidRPr="0043014E" w:rsidRDefault="00421233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 w:rsidRPr="00421233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987" w:type="dxa"/>
          </w:tcPr>
          <w:p w:rsidR="008C4BC0" w:rsidRPr="0043014E" w:rsidRDefault="00421233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 w:rsidRPr="00421233">
              <w:rPr>
                <w:rFonts w:ascii="標楷體" w:eastAsia="標楷體" w:hAnsi="標楷體"/>
                <w:sz w:val="28"/>
                <w:szCs w:val="28"/>
              </w:rPr>
              <w:t>1997</w:t>
            </w:r>
          </w:p>
        </w:tc>
        <w:tc>
          <w:tcPr>
            <w:tcW w:w="856" w:type="dxa"/>
          </w:tcPr>
          <w:p w:rsidR="008C4BC0" w:rsidRPr="0043014E" w:rsidRDefault="00C60860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 w:rsidR="008C4BC0" w:rsidRPr="0043014E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8C4BC0" w:rsidRPr="0043014E" w:rsidRDefault="00771986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 w:rsidRPr="00771986">
              <w:rPr>
                <w:rFonts w:ascii="標楷體" w:eastAsia="標楷體" w:hAnsi="標楷體" w:hint="eastAsia"/>
                <w:sz w:val="28"/>
                <w:szCs w:val="28"/>
              </w:rPr>
              <w:t>連心銣</w:t>
            </w:r>
          </w:p>
        </w:tc>
        <w:tc>
          <w:tcPr>
            <w:tcW w:w="851" w:type="dxa"/>
          </w:tcPr>
          <w:p w:rsidR="008C4BC0" w:rsidRPr="0043014E" w:rsidRDefault="00771986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 w:rsidRPr="00771986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992" w:type="dxa"/>
          </w:tcPr>
          <w:p w:rsidR="008C4BC0" w:rsidRPr="0043014E" w:rsidRDefault="00771986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 w:rsidRPr="00421233">
              <w:rPr>
                <w:rFonts w:ascii="標楷體" w:eastAsia="標楷體" w:hAnsi="標楷體"/>
                <w:sz w:val="28"/>
                <w:szCs w:val="28"/>
              </w:rPr>
              <w:t>1998</w:t>
            </w:r>
          </w:p>
        </w:tc>
      </w:tr>
      <w:tr w:rsidR="00421233" w:rsidRPr="0076590D" w:rsidTr="00A371D1">
        <w:tc>
          <w:tcPr>
            <w:tcW w:w="846" w:type="dxa"/>
          </w:tcPr>
          <w:p w:rsidR="00421233" w:rsidRPr="0043014E" w:rsidRDefault="00421233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 w:rsidRPr="0043014E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</w:tc>
        <w:tc>
          <w:tcPr>
            <w:tcW w:w="1411" w:type="dxa"/>
          </w:tcPr>
          <w:p w:rsidR="00421233" w:rsidRPr="0043014E" w:rsidRDefault="00421233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 w:rsidRPr="00421233">
              <w:rPr>
                <w:rFonts w:ascii="標楷體" w:eastAsia="標楷體" w:hAnsi="標楷體" w:hint="eastAsia"/>
                <w:sz w:val="28"/>
                <w:szCs w:val="28"/>
              </w:rPr>
              <w:t>楊</w:t>
            </w:r>
            <w:proofErr w:type="gramStart"/>
            <w:r w:rsidRPr="00421233">
              <w:rPr>
                <w:rFonts w:ascii="標楷體" w:eastAsia="標楷體" w:hAnsi="標楷體" w:hint="eastAsia"/>
                <w:sz w:val="28"/>
                <w:szCs w:val="28"/>
              </w:rPr>
              <w:t>貺</w:t>
            </w:r>
            <w:proofErr w:type="gramEnd"/>
          </w:p>
        </w:tc>
        <w:tc>
          <w:tcPr>
            <w:tcW w:w="857" w:type="dxa"/>
          </w:tcPr>
          <w:p w:rsidR="00421233" w:rsidRPr="0043014E" w:rsidRDefault="00421233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 w:rsidRPr="00421233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987" w:type="dxa"/>
          </w:tcPr>
          <w:p w:rsidR="00421233" w:rsidRPr="0043014E" w:rsidRDefault="00421233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 w:rsidRPr="00421233">
              <w:rPr>
                <w:rFonts w:ascii="標楷體" w:eastAsia="標楷體" w:hAnsi="標楷體"/>
                <w:sz w:val="28"/>
                <w:szCs w:val="28"/>
              </w:rPr>
              <w:t>1998</w:t>
            </w:r>
          </w:p>
        </w:tc>
        <w:tc>
          <w:tcPr>
            <w:tcW w:w="856" w:type="dxa"/>
          </w:tcPr>
          <w:p w:rsidR="00421233" w:rsidRPr="0043014E" w:rsidRDefault="00421233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  <w:r w:rsidRPr="0043014E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421233" w:rsidRPr="0043014E" w:rsidRDefault="007F558C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 w:rsidRPr="007F558C">
              <w:rPr>
                <w:rFonts w:ascii="標楷體" w:eastAsia="標楷體" w:hAnsi="標楷體" w:hint="eastAsia"/>
                <w:sz w:val="28"/>
                <w:szCs w:val="28"/>
              </w:rPr>
              <w:t>呂明修</w:t>
            </w:r>
          </w:p>
        </w:tc>
        <w:tc>
          <w:tcPr>
            <w:tcW w:w="851" w:type="dxa"/>
          </w:tcPr>
          <w:p w:rsidR="00421233" w:rsidRPr="0043014E" w:rsidRDefault="007F558C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 w:rsidRPr="00421233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992" w:type="dxa"/>
          </w:tcPr>
          <w:p w:rsidR="00421233" w:rsidRPr="0043014E" w:rsidRDefault="007F558C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 w:rsidRPr="00421233">
              <w:rPr>
                <w:rFonts w:ascii="標楷體" w:eastAsia="標楷體" w:hAnsi="標楷體"/>
                <w:sz w:val="28"/>
                <w:szCs w:val="28"/>
              </w:rPr>
              <w:t>1999</w:t>
            </w:r>
          </w:p>
        </w:tc>
      </w:tr>
      <w:tr w:rsidR="00421233" w:rsidRPr="0076590D" w:rsidTr="00266B34">
        <w:trPr>
          <w:trHeight w:val="329"/>
        </w:trPr>
        <w:tc>
          <w:tcPr>
            <w:tcW w:w="846" w:type="dxa"/>
          </w:tcPr>
          <w:p w:rsidR="00421233" w:rsidRPr="0043014E" w:rsidRDefault="00421233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 w:rsidRPr="0043014E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</w:p>
        </w:tc>
        <w:tc>
          <w:tcPr>
            <w:tcW w:w="1411" w:type="dxa"/>
          </w:tcPr>
          <w:p w:rsidR="00421233" w:rsidRPr="0043014E" w:rsidRDefault="00421233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 w:rsidRPr="00421233">
              <w:rPr>
                <w:rFonts w:ascii="標楷體" w:eastAsia="標楷體" w:hAnsi="標楷體" w:hint="eastAsia"/>
                <w:sz w:val="28"/>
                <w:szCs w:val="28"/>
              </w:rPr>
              <w:t>黃奕淳</w:t>
            </w:r>
          </w:p>
        </w:tc>
        <w:tc>
          <w:tcPr>
            <w:tcW w:w="857" w:type="dxa"/>
          </w:tcPr>
          <w:p w:rsidR="00421233" w:rsidRDefault="00421233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 w:rsidRPr="00421233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987" w:type="dxa"/>
          </w:tcPr>
          <w:p w:rsidR="00421233" w:rsidRDefault="00421233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 w:rsidRPr="00421233">
              <w:rPr>
                <w:rFonts w:ascii="標楷體" w:eastAsia="標楷體" w:hAnsi="標楷體"/>
                <w:sz w:val="28"/>
                <w:szCs w:val="28"/>
              </w:rPr>
              <w:t>2000</w:t>
            </w:r>
          </w:p>
        </w:tc>
        <w:tc>
          <w:tcPr>
            <w:tcW w:w="856" w:type="dxa"/>
          </w:tcPr>
          <w:p w:rsidR="00421233" w:rsidRPr="0043014E" w:rsidRDefault="00421233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  <w:r w:rsidRPr="0043014E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421233" w:rsidRPr="0043014E" w:rsidRDefault="0077419A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 w:rsidRPr="0077419A">
              <w:rPr>
                <w:rFonts w:ascii="標楷體" w:eastAsia="標楷體" w:hAnsi="標楷體" w:hint="eastAsia"/>
                <w:sz w:val="28"/>
                <w:szCs w:val="28"/>
              </w:rPr>
              <w:t>張凱翔</w:t>
            </w:r>
          </w:p>
        </w:tc>
        <w:tc>
          <w:tcPr>
            <w:tcW w:w="851" w:type="dxa"/>
          </w:tcPr>
          <w:p w:rsidR="00421233" w:rsidRPr="00825DB6" w:rsidRDefault="0077419A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 w:rsidRPr="00421233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992" w:type="dxa"/>
          </w:tcPr>
          <w:p w:rsidR="00421233" w:rsidRPr="00825DB6" w:rsidRDefault="0077419A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 w:rsidRPr="00421233">
              <w:rPr>
                <w:rFonts w:ascii="標楷體" w:eastAsia="標楷體" w:hAnsi="標楷體"/>
                <w:sz w:val="28"/>
                <w:szCs w:val="28"/>
              </w:rPr>
              <w:t>2000</w:t>
            </w:r>
          </w:p>
        </w:tc>
      </w:tr>
      <w:tr w:rsidR="00421233" w:rsidRPr="0076590D" w:rsidTr="00A371D1">
        <w:tc>
          <w:tcPr>
            <w:tcW w:w="846" w:type="dxa"/>
          </w:tcPr>
          <w:p w:rsidR="00421233" w:rsidRPr="0043014E" w:rsidRDefault="00421233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 w:rsidRPr="0043014E"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</w:p>
        </w:tc>
        <w:tc>
          <w:tcPr>
            <w:tcW w:w="1411" w:type="dxa"/>
          </w:tcPr>
          <w:p w:rsidR="00421233" w:rsidRPr="0043014E" w:rsidRDefault="00421233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 w:rsidRPr="00421233">
              <w:rPr>
                <w:rFonts w:ascii="標楷體" w:eastAsia="標楷體" w:hAnsi="標楷體" w:hint="eastAsia"/>
                <w:sz w:val="28"/>
                <w:szCs w:val="28"/>
              </w:rPr>
              <w:t>鍾鎮澤</w:t>
            </w:r>
          </w:p>
        </w:tc>
        <w:tc>
          <w:tcPr>
            <w:tcW w:w="857" w:type="dxa"/>
          </w:tcPr>
          <w:p w:rsidR="00421233" w:rsidRDefault="00421233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 w:rsidRPr="00421233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987" w:type="dxa"/>
          </w:tcPr>
          <w:p w:rsidR="00421233" w:rsidRPr="0043014E" w:rsidRDefault="00421233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 w:rsidRPr="00421233">
              <w:rPr>
                <w:rFonts w:ascii="標楷體" w:eastAsia="標楷體" w:hAnsi="標楷體"/>
                <w:sz w:val="28"/>
                <w:szCs w:val="28"/>
              </w:rPr>
              <w:t>2000</w:t>
            </w:r>
          </w:p>
        </w:tc>
        <w:tc>
          <w:tcPr>
            <w:tcW w:w="856" w:type="dxa"/>
          </w:tcPr>
          <w:p w:rsidR="00421233" w:rsidRPr="0043014E" w:rsidRDefault="00421233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 w:rsidRPr="0043014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43014E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421233" w:rsidRPr="0043014E" w:rsidRDefault="00950EE7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 w:rsidRPr="00950EE7">
              <w:rPr>
                <w:rFonts w:ascii="標楷體" w:eastAsia="標楷體" w:hAnsi="標楷體" w:hint="eastAsia"/>
                <w:sz w:val="28"/>
                <w:szCs w:val="28"/>
              </w:rPr>
              <w:t>王泳璽</w:t>
            </w:r>
          </w:p>
        </w:tc>
        <w:tc>
          <w:tcPr>
            <w:tcW w:w="851" w:type="dxa"/>
          </w:tcPr>
          <w:p w:rsidR="00421233" w:rsidRPr="0043014E" w:rsidRDefault="00950EE7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 w:rsidRPr="00421233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992" w:type="dxa"/>
          </w:tcPr>
          <w:p w:rsidR="00421233" w:rsidRPr="0043014E" w:rsidRDefault="00950EE7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89</w:t>
            </w:r>
          </w:p>
        </w:tc>
      </w:tr>
      <w:tr w:rsidR="00421233" w:rsidRPr="0076590D" w:rsidTr="00A371D1">
        <w:tc>
          <w:tcPr>
            <w:tcW w:w="846" w:type="dxa"/>
          </w:tcPr>
          <w:p w:rsidR="00421233" w:rsidRPr="0043014E" w:rsidRDefault="00421233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 w:rsidRPr="0043014E">
              <w:rPr>
                <w:rFonts w:ascii="標楷體" w:eastAsia="標楷體" w:hAnsi="標楷體" w:hint="eastAsia"/>
                <w:sz w:val="28"/>
                <w:szCs w:val="28"/>
              </w:rPr>
              <w:t>6.</w:t>
            </w:r>
          </w:p>
        </w:tc>
        <w:tc>
          <w:tcPr>
            <w:tcW w:w="1411" w:type="dxa"/>
          </w:tcPr>
          <w:p w:rsidR="00421233" w:rsidRPr="0043014E" w:rsidRDefault="00421233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421233">
              <w:rPr>
                <w:rFonts w:ascii="標楷體" w:eastAsia="標楷體" w:hAnsi="標楷體" w:hint="eastAsia"/>
                <w:sz w:val="28"/>
                <w:szCs w:val="28"/>
              </w:rPr>
              <w:t>林家右</w:t>
            </w:r>
            <w:proofErr w:type="gramEnd"/>
          </w:p>
        </w:tc>
        <w:tc>
          <w:tcPr>
            <w:tcW w:w="857" w:type="dxa"/>
          </w:tcPr>
          <w:p w:rsidR="00421233" w:rsidRDefault="00421233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 w:rsidRPr="00421233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987" w:type="dxa"/>
          </w:tcPr>
          <w:p w:rsidR="00421233" w:rsidRPr="0043014E" w:rsidRDefault="00421233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 w:rsidRPr="00421233">
              <w:rPr>
                <w:rFonts w:ascii="標楷體" w:eastAsia="標楷體" w:hAnsi="標楷體"/>
                <w:sz w:val="28"/>
                <w:szCs w:val="28"/>
              </w:rPr>
              <w:t>1999</w:t>
            </w:r>
          </w:p>
        </w:tc>
        <w:tc>
          <w:tcPr>
            <w:tcW w:w="856" w:type="dxa"/>
          </w:tcPr>
          <w:p w:rsidR="00421233" w:rsidRPr="0043014E" w:rsidRDefault="00421233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 w:rsidRPr="0043014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43014E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421233" w:rsidRPr="0043014E" w:rsidRDefault="003439E2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 w:rsidRPr="003439E2">
              <w:rPr>
                <w:rFonts w:ascii="標楷體" w:eastAsia="標楷體" w:hAnsi="標楷體" w:hint="eastAsia"/>
                <w:sz w:val="28"/>
                <w:szCs w:val="28"/>
              </w:rPr>
              <w:t>許馨文</w:t>
            </w:r>
          </w:p>
        </w:tc>
        <w:tc>
          <w:tcPr>
            <w:tcW w:w="851" w:type="dxa"/>
          </w:tcPr>
          <w:p w:rsidR="00421233" w:rsidRPr="0043014E" w:rsidRDefault="003439E2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 w:rsidRPr="00771986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992" w:type="dxa"/>
          </w:tcPr>
          <w:p w:rsidR="00421233" w:rsidRPr="0043014E" w:rsidRDefault="003439E2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99</w:t>
            </w:r>
          </w:p>
        </w:tc>
      </w:tr>
      <w:tr w:rsidR="00421233" w:rsidRPr="0076590D" w:rsidTr="00A371D1">
        <w:tc>
          <w:tcPr>
            <w:tcW w:w="846" w:type="dxa"/>
          </w:tcPr>
          <w:p w:rsidR="00421233" w:rsidRPr="0043014E" w:rsidRDefault="00421233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 w:rsidRPr="0043014E">
              <w:rPr>
                <w:rFonts w:ascii="標楷體" w:eastAsia="標楷體" w:hAnsi="標楷體" w:hint="eastAsia"/>
                <w:sz w:val="28"/>
                <w:szCs w:val="28"/>
              </w:rPr>
              <w:t>7.</w:t>
            </w:r>
          </w:p>
        </w:tc>
        <w:tc>
          <w:tcPr>
            <w:tcW w:w="1411" w:type="dxa"/>
          </w:tcPr>
          <w:p w:rsidR="00421233" w:rsidRPr="0043014E" w:rsidRDefault="0065291B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 w:rsidRPr="0065291B">
              <w:rPr>
                <w:rFonts w:ascii="標楷體" w:eastAsia="標楷體" w:hAnsi="標楷體" w:hint="eastAsia"/>
                <w:sz w:val="28"/>
                <w:szCs w:val="28"/>
              </w:rPr>
              <w:t>陳志印</w:t>
            </w:r>
          </w:p>
        </w:tc>
        <w:tc>
          <w:tcPr>
            <w:tcW w:w="857" w:type="dxa"/>
          </w:tcPr>
          <w:p w:rsidR="00421233" w:rsidRPr="0043014E" w:rsidRDefault="0065291B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 w:rsidRPr="00421233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987" w:type="dxa"/>
          </w:tcPr>
          <w:p w:rsidR="00421233" w:rsidRPr="0043014E" w:rsidRDefault="0065291B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 w:rsidRPr="00421233">
              <w:rPr>
                <w:rFonts w:ascii="標楷體" w:eastAsia="標楷體" w:hAnsi="標楷體"/>
                <w:sz w:val="28"/>
                <w:szCs w:val="28"/>
              </w:rPr>
              <w:t>1998</w:t>
            </w:r>
          </w:p>
        </w:tc>
        <w:tc>
          <w:tcPr>
            <w:tcW w:w="856" w:type="dxa"/>
          </w:tcPr>
          <w:p w:rsidR="00421233" w:rsidRPr="0043014E" w:rsidRDefault="00421233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 w:rsidRPr="0043014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43014E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421233" w:rsidRPr="0043014E" w:rsidRDefault="003439E2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 w:rsidRPr="003439E2">
              <w:rPr>
                <w:rFonts w:ascii="標楷體" w:eastAsia="標楷體" w:hAnsi="標楷體" w:hint="eastAsia"/>
                <w:sz w:val="28"/>
                <w:szCs w:val="28"/>
              </w:rPr>
              <w:t>陳加玨</w:t>
            </w:r>
          </w:p>
        </w:tc>
        <w:tc>
          <w:tcPr>
            <w:tcW w:w="851" w:type="dxa"/>
          </w:tcPr>
          <w:p w:rsidR="00421233" w:rsidRPr="007D6321" w:rsidRDefault="003439E2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 w:rsidRPr="00421233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992" w:type="dxa"/>
          </w:tcPr>
          <w:p w:rsidR="00421233" w:rsidRPr="007D6321" w:rsidRDefault="003439E2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 w:rsidRPr="00421233">
              <w:rPr>
                <w:rFonts w:ascii="標楷體" w:eastAsia="標楷體" w:hAnsi="標楷體"/>
                <w:sz w:val="28"/>
                <w:szCs w:val="28"/>
              </w:rPr>
              <w:t>1998</w:t>
            </w:r>
          </w:p>
        </w:tc>
      </w:tr>
      <w:tr w:rsidR="00421233" w:rsidRPr="0076590D" w:rsidTr="00A371D1">
        <w:tc>
          <w:tcPr>
            <w:tcW w:w="846" w:type="dxa"/>
          </w:tcPr>
          <w:p w:rsidR="00421233" w:rsidRPr="0043014E" w:rsidRDefault="00421233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 w:rsidRPr="0043014E">
              <w:rPr>
                <w:rFonts w:ascii="標楷體" w:eastAsia="標楷體" w:hAnsi="標楷體" w:hint="eastAsia"/>
                <w:sz w:val="28"/>
                <w:szCs w:val="28"/>
              </w:rPr>
              <w:t>8.</w:t>
            </w:r>
          </w:p>
        </w:tc>
        <w:tc>
          <w:tcPr>
            <w:tcW w:w="1411" w:type="dxa"/>
          </w:tcPr>
          <w:p w:rsidR="00421233" w:rsidRPr="0043014E" w:rsidRDefault="00473F3E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 w:rsidRPr="00473F3E">
              <w:rPr>
                <w:rFonts w:ascii="標楷體" w:eastAsia="標楷體" w:hAnsi="標楷體" w:hint="eastAsia"/>
                <w:sz w:val="28"/>
                <w:szCs w:val="28"/>
              </w:rPr>
              <w:t>蘇雨</w:t>
            </w:r>
            <w:proofErr w:type="gramStart"/>
            <w:r w:rsidRPr="00473F3E">
              <w:rPr>
                <w:rFonts w:ascii="標楷體" w:eastAsia="標楷體" w:hAnsi="標楷體" w:hint="eastAsia"/>
                <w:sz w:val="28"/>
                <w:szCs w:val="28"/>
              </w:rPr>
              <w:t>蕎</w:t>
            </w:r>
            <w:proofErr w:type="gramEnd"/>
          </w:p>
        </w:tc>
        <w:tc>
          <w:tcPr>
            <w:tcW w:w="857" w:type="dxa"/>
          </w:tcPr>
          <w:p w:rsidR="00421233" w:rsidRPr="0043014E" w:rsidRDefault="00473F3E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 w:rsidRPr="00421233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987" w:type="dxa"/>
          </w:tcPr>
          <w:p w:rsidR="00421233" w:rsidRPr="0043014E" w:rsidRDefault="00473F3E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 w:rsidRPr="00421233">
              <w:rPr>
                <w:rFonts w:ascii="標楷體" w:eastAsia="標楷體" w:hAnsi="標楷體"/>
                <w:sz w:val="28"/>
                <w:szCs w:val="28"/>
              </w:rPr>
              <w:t>2000</w:t>
            </w:r>
          </w:p>
        </w:tc>
        <w:tc>
          <w:tcPr>
            <w:tcW w:w="856" w:type="dxa"/>
          </w:tcPr>
          <w:p w:rsidR="00421233" w:rsidRPr="0043014E" w:rsidRDefault="00421233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 w:rsidRPr="0043014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43014E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421233" w:rsidRPr="0043014E" w:rsidRDefault="002C5D7C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 w:rsidRPr="002C5D7C">
              <w:rPr>
                <w:rFonts w:ascii="標楷體" w:eastAsia="標楷體" w:hAnsi="標楷體" w:hint="eastAsia"/>
                <w:sz w:val="28"/>
                <w:szCs w:val="28"/>
              </w:rPr>
              <w:t>鞠紫然</w:t>
            </w:r>
          </w:p>
        </w:tc>
        <w:tc>
          <w:tcPr>
            <w:tcW w:w="851" w:type="dxa"/>
          </w:tcPr>
          <w:p w:rsidR="00421233" w:rsidRPr="00825DB6" w:rsidRDefault="002C5D7C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 w:rsidRPr="00771986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992" w:type="dxa"/>
          </w:tcPr>
          <w:p w:rsidR="00421233" w:rsidRPr="00825DB6" w:rsidRDefault="002C5D7C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 w:rsidRPr="00421233">
              <w:rPr>
                <w:rFonts w:ascii="標楷體" w:eastAsia="標楷體" w:hAnsi="標楷體"/>
                <w:sz w:val="28"/>
                <w:szCs w:val="28"/>
              </w:rPr>
              <w:t>1998</w:t>
            </w:r>
          </w:p>
        </w:tc>
      </w:tr>
      <w:tr w:rsidR="00421233" w:rsidRPr="0076590D" w:rsidTr="00A371D1">
        <w:tc>
          <w:tcPr>
            <w:tcW w:w="846" w:type="dxa"/>
          </w:tcPr>
          <w:p w:rsidR="00421233" w:rsidRPr="0043014E" w:rsidRDefault="00421233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 w:rsidRPr="0043014E">
              <w:rPr>
                <w:rFonts w:ascii="標楷體" w:eastAsia="標楷體" w:hAnsi="標楷體" w:hint="eastAsia"/>
                <w:sz w:val="28"/>
                <w:szCs w:val="28"/>
              </w:rPr>
              <w:t>9.</w:t>
            </w:r>
          </w:p>
        </w:tc>
        <w:tc>
          <w:tcPr>
            <w:tcW w:w="1411" w:type="dxa"/>
          </w:tcPr>
          <w:p w:rsidR="00421233" w:rsidRPr="0043014E" w:rsidRDefault="00DB318C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 w:rsidRPr="00574789">
              <w:rPr>
                <w:rFonts w:ascii="標楷體" w:eastAsia="標楷體" w:hAnsi="標楷體" w:hint="eastAsia"/>
                <w:sz w:val="28"/>
                <w:szCs w:val="28"/>
              </w:rPr>
              <w:t>陳佩廷</w:t>
            </w:r>
          </w:p>
        </w:tc>
        <w:tc>
          <w:tcPr>
            <w:tcW w:w="857" w:type="dxa"/>
          </w:tcPr>
          <w:p w:rsidR="00421233" w:rsidRPr="0043014E" w:rsidRDefault="00473F3E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 w:rsidRPr="00421233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987" w:type="dxa"/>
          </w:tcPr>
          <w:p w:rsidR="00421233" w:rsidRPr="0043014E" w:rsidRDefault="00DB318C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87</w:t>
            </w:r>
          </w:p>
        </w:tc>
        <w:tc>
          <w:tcPr>
            <w:tcW w:w="856" w:type="dxa"/>
          </w:tcPr>
          <w:p w:rsidR="00421233" w:rsidRPr="0043014E" w:rsidRDefault="00421233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 w:rsidRPr="0043014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43014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421233" w:rsidRPr="0043014E" w:rsidRDefault="002C5D7C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2C5D7C">
              <w:rPr>
                <w:rFonts w:ascii="標楷體" w:eastAsia="標楷體" w:hAnsi="標楷體" w:hint="eastAsia"/>
                <w:sz w:val="28"/>
                <w:szCs w:val="28"/>
              </w:rPr>
              <w:t>何陸</w:t>
            </w:r>
            <w:proofErr w:type="gramEnd"/>
          </w:p>
        </w:tc>
        <w:tc>
          <w:tcPr>
            <w:tcW w:w="851" w:type="dxa"/>
          </w:tcPr>
          <w:p w:rsidR="00421233" w:rsidRPr="0043014E" w:rsidRDefault="002C5D7C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 w:rsidRPr="00421233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992" w:type="dxa"/>
          </w:tcPr>
          <w:p w:rsidR="00421233" w:rsidRPr="0043014E" w:rsidRDefault="002C5D7C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00</w:t>
            </w:r>
          </w:p>
        </w:tc>
      </w:tr>
      <w:tr w:rsidR="00421233" w:rsidRPr="0076590D" w:rsidTr="00A371D1">
        <w:tc>
          <w:tcPr>
            <w:tcW w:w="846" w:type="dxa"/>
          </w:tcPr>
          <w:p w:rsidR="00421233" w:rsidRPr="0043014E" w:rsidRDefault="00421233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 w:rsidRPr="0043014E">
              <w:rPr>
                <w:rFonts w:ascii="標楷體" w:eastAsia="標楷體" w:hAnsi="標楷體" w:hint="eastAsia"/>
                <w:sz w:val="28"/>
                <w:szCs w:val="28"/>
              </w:rPr>
              <w:t>10.</w:t>
            </w:r>
          </w:p>
        </w:tc>
        <w:tc>
          <w:tcPr>
            <w:tcW w:w="1411" w:type="dxa"/>
          </w:tcPr>
          <w:p w:rsidR="00421233" w:rsidRPr="0043014E" w:rsidRDefault="00223D3E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 w:rsidRPr="00223D3E">
              <w:rPr>
                <w:rFonts w:ascii="標楷體" w:eastAsia="標楷體" w:hAnsi="標楷體" w:hint="eastAsia"/>
                <w:sz w:val="28"/>
                <w:szCs w:val="28"/>
              </w:rPr>
              <w:t>蘇歆</w:t>
            </w:r>
            <w:proofErr w:type="gramStart"/>
            <w:r w:rsidRPr="00223D3E">
              <w:rPr>
                <w:rFonts w:ascii="標楷體" w:eastAsia="標楷體" w:hAnsi="標楷體" w:hint="eastAsia"/>
                <w:sz w:val="28"/>
                <w:szCs w:val="28"/>
              </w:rPr>
              <w:t>閔</w:t>
            </w:r>
            <w:proofErr w:type="gramEnd"/>
          </w:p>
        </w:tc>
        <w:tc>
          <w:tcPr>
            <w:tcW w:w="857" w:type="dxa"/>
          </w:tcPr>
          <w:p w:rsidR="00421233" w:rsidRPr="0043014E" w:rsidRDefault="00223D3E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 w:rsidRPr="00421233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987" w:type="dxa"/>
          </w:tcPr>
          <w:p w:rsidR="00421233" w:rsidRPr="0043014E" w:rsidRDefault="00223D3E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 w:rsidRPr="00421233">
              <w:rPr>
                <w:rFonts w:ascii="標楷體" w:eastAsia="標楷體" w:hAnsi="標楷體"/>
                <w:sz w:val="28"/>
                <w:szCs w:val="28"/>
              </w:rPr>
              <w:t>1998</w:t>
            </w:r>
          </w:p>
        </w:tc>
        <w:tc>
          <w:tcPr>
            <w:tcW w:w="856" w:type="dxa"/>
          </w:tcPr>
          <w:p w:rsidR="00421233" w:rsidRPr="0043014E" w:rsidRDefault="00421233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 w:rsidRPr="0043014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43014E">
              <w:rPr>
                <w:rFonts w:ascii="標楷體" w:eastAsia="標楷體" w:hAnsi="標楷體"/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</w:tcPr>
          <w:p w:rsidR="00421233" w:rsidRPr="0043014E" w:rsidRDefault="00143955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143955">
              <w:rPr>
                <w:rFonts w:ascii="標楷體" w:eastAsia="標楷體" w:hAnsi="標楷體" w:hint="eastAsia"/>
                <w:sz w:val="28"/>
                <w:szCs w:val="28"/>
              </w:rPr>
              <w:t>宋韋成</w:t>
            </w:r>
            <w:proofErr w:type="gramEnd"/>
          </w:p>
        </w:tc>
        <w:tc>
          <w:tcPr>
            <w:tcW w:w="851" w:type="dxa"/>
          </w:tcPr>
          <w:p w:rsidR="00421233" w:rsidRPr="0043014E" w:rsidRDefault="00143955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 w:rsidRPr="00421233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992" w:type="dxa"/>
          </w:tcPr>
          <w:p w:rsidR="00421233" w:rsidRPr="0043014E" w:rsidRDefault="00562999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 w:rsidRPr="00562999">
              <w:rPr>
                <w:rFonts w:ascii="標楷體" w:eastAsia="標楷體" w:hAnsi="標楷體"/>
                <w:sz w:val="28"/>
                <w:szCs w:val="28"/>
              </w:rPr>
              <w:t>2001</w:t>
            </w:r>
          </w:p>
        </w:tc>
      </w:tr>
      <w:tr w:rsidR="00421233" w:rsidRPr="0076590D" w:rsidTr="00A371D1">
        <w:tc>
          <w:tcPr>
            <w:tcW w:w="846" w:type="dxa"/>
          </w:tcPr>
          <w:p w:rsidR="00421233" w:rsidRPr="0043014E" w:rsidRDefault="00421233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 w:rsidRPr="0043014E">
              <w:rPr>
                <w:rFonts w:ascii="標楷體" w:eastAsia="標楷體" w:hAnsi="標楷體" w:hint="eastAsia"/>
                <w:sz w:val="28"/>
                <w:szCs w:val="28"/>
              </w:rPr>
              <w:t>11.</w:t>
            </w:r>
          </w:p>
        </w:tc>
        <w:tc>
          <w:tcPr>
            <w:tcW w:w="1411" w:type="dxa"/>
          </w:tcPr>
          <w:p w:rsidR="00421233" w:rsidRPr="0043014E" w:rsidRDefault="007546A3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 w:rsidRPr="007546A3">
              <w:rPr>
                <w:rFonts w:ascii="標楷體" w:eastAsia="標楷體" w:hAnsi="標楷體" w:hint="eastAsia"/>
                <w:sz w:val="28"/>
                <w:szCs w:val="28"/>
              </w:rPr>
              <w:t>徐尉翔</w:t>
            </w:r>
          </w:p>
        </w:tc>
        <w:tc>
          <w:tcPr>
            <w:tcW w:w="857" w:type="dxa"/>
          </w:tcPr>
          <w:p w:rsidR="00421233" w:rsidRPr="0043014E" w:rsidRDefault="007546A3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 w:rsidRPr="00421233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987" w:type="dxa"/>
          </w:tcPr>
          <w:p w:rsidR="00421233" w:rsidRPr="0043014E" w:rsidRDefault="007546A3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 w:rsidRPr="00421233">
              <w:rPr>
                <w:rFonts w:ascii="標楷體" w:eastAsia="標楷體" w:hAnsi="標楷體"/>
                <w:sz w:val="28"/>
                <w:szCs w:val="28"/>
              </w:rPr>
              <w:t>1997</w:t>
            </w:r>
          </w:p>
        </w:tc>
        <w:tc>
          <w:tcPr>
            <w:tcW w:w="856" w:type="dxa"/>
          </w:tcPr>
          <w:p w:rsidR="00421233" w:rsidRPr="0043014E" w:rsidRDefault="00421233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 w:rsidRPr="0043014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43014E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421233" w:rsidRPr="0043014E" w:rsidRDefault="00143955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143955">
              <w:rPr>
                <w:rFonts w:ascii="標楷體" w:eastAsia="標楷體" w:hAnsi="標楷體" w:hint="eastAsia"/>
                <w:sz w:val="28"/>
                <w:szCs w:val="28"/>
              </w:rPr>
              <w:t>李品逸</w:t>
            </w:r>
            <w:proofErr w:type="gramEnd"/>
          </w:p>
        </w:tc>
        <w:tc>
          <w:tcPr>
            <w:tcW w:w="851" w:type="dxa"/>
          </w:tcPr>
          <w:p w:rsidR="00421233" w:rsidRPr="00825DB6" w:rsidRDefault="00143955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 w:rsidRPr="00421233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992" w:type="dxa"/>
          </w:tcPr>
          <w:p w:rsidR="00421233" w:rsidRPr="00825DB6" w:rsidRDefault="00053DB4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01</w:t>
            </w:r>
          </w:p>
        </w:tc>
      </w:tr>
      <w:tr w:rsidR="00421233" w:rsidRPr="0076590D" w:rsidTr="00A371D1">
        <w:tc>
          <w:tcPr>
            <w:tcW w:w="846" w:type="dxa"/>
          </w:tcPr>
          <w:p w:rsidR="00421233" w:rsidRPr="0043014E" w:rsidRDefault="00421233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 w:rsidRPr="0043014E">
              <w:rPr>
                <w:rFonts w:ascii="標楷體" w:eastAsia="標楷體" w:hAnsi="標楷體" w:hint="eastAsia"/>
                <w:sz w:val="28"/>
                <w:szCs w:val="28"/>
              </w:rPr>
              <w:t>12.</w:t>
            </w:r>
          </w:p>
        </w:tc>
        <w:tc>
          <w:tcPr>
            <w:tcW w:w="1411" w:type="dxa"/>
          </w:tcPr>
          <w:p w:rsidR="00421233" w:rsidRPr="0043014E" w:rsidRDefault="00E4201E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 w:rsidRPr="00E4201E">
              <w:rPr>
                <w:rFonts w:ascii="標楷體" w:eastAsia="標楷體" w:hAnsi="標楷體" w:hint="eastAsia"/>
                <w:sz w:val="28"/>
                <w:szCs w:val="28"/>
              </w:rPr>
              <w:t>邱子桓</w:t>
            </w:r>
          </w:p>
        </w:tc>
        <w:tc>
          <w:tcPr>
            <w:tcW w:w="857" w:type="dxa"/>
          </w:tcPr>
          <w:p w:rsidR="00421233" w:rsidRPr="0043014E" w:rsidRDefault="00E4201E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 w:rsidRPr="00421233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987" w:type="dxa"/>
          </w:tcPr>
          <w:p w:rsidR="00421233" w:rsidRPr="0043014E" w:rsidRDefault="00E4201E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 w:rsidRPr="00421233">
              <w:rPr>
                <w:rFonts w:ascii="標楷體" w:eastAsia="標楷體" w:hAnsi="標楷體"/>
                <w:sz w:val="28"/>
                <w:szCs w:val="28"/>
              </w:rPr>
              <w:t>1999</w:t>
            </w:r>
          </w:p>
        </w:tc>
        <w:tc>
          <w:tcPr>
            <w:tcW w:w="856" w:type="dxa"/>
          </w:tcPr>
          <w:p w:rsidR="00421233" w:rsidRPr="0043014E" w:rsidRDefault="00421233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Pr="0043014E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421233" w:rsidRPr="0043014E" w:rsidRDefault="00143955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 w:rsidRPr="00143955">
              <w:rPr>
                <w:rFonts w:ascii="標楷體" w:eastAsia="標楷體" w:hAnsi="標楷體" w:hint="eastAsia"/>
                <w:sz w:val="28"/>
                <w:szCs w:val="28"/>
              </w:rPr>
              <w:t>林育洲</w:t>
            </w:r>
          </w:p>
        </w:tc>
        <w:tc>
          <w:tcPr>
            <w:tcW w:w="851" w:type="dxa"/>
          </w:tcPr>
          <w:p w:rsidR="00421233" w:rsidRPr="00825DB6" w:rsidRDefault="00143955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 w:rsidRPr="00421233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992" w:type="dxa"/>
          </w:tcPr>
          <w:p w:rsidR="00421233" w:rsidRPr="00825DB6" w:rsidRDefault="00143955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98</w:t>
            </w:r>
          </w:p>
        </w:tc>
      </w:tr>
      <w:tr w:rsidR="00421233" w:rsidRPr="0076590D" w:rsidTr="00A371D1">
        <w:tc>
          <w:tcPr>
            <w:tcW w:w="846" w:type="dxa"/>
          </w:tcPr>
          <w:p w:rsidR="00421233" w:rsidRPr="0043014E" w:rsidRDefault="00421233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 w:rsidRPr="0043014E">
              <w:rPr>
                <w:rFonts w:ascii="標楷體" w:eastAsia="標楷體" w:hAnsi="標楷體" w:hint="eastAsia"/>
                <w:sz w:val="28"/>
                <w:szCs w:val="28"/>
              </w:rPr>
              <w:t>13.</w:t>
            </w:r>
          </w:p>
        </w:tc>
        <w:tc>
          <w:tcPr>
            <w:tcW w:w="1411" w:type="dxa"/>
          </w:tcPr>
          <w:p w:rsidR="00421233" w:rsidRPr="0043014E" w:rsidRDefault="00E4201E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 w:rsidRPr="00E4201E">
              <w:rPr>
                <w:rFonts w:ascii="標楷體" w:eastAsia="標楷體" w:hAnsi="標楷體" w:hint="eastAsia"/>
                <w:sz w:val="28"/>
                <w:szCs w:val="28"/>
              </w:rPr>
              <w:t>朱</w:t>
            </w:r>
            <w:proofErr w:type="gramStart"/>
            <w:r w:rsidRPr="00E4201E">
              <w:rPr>
                <w:rFonts w:ascii="標楷體" w:eastAsia="標楷體" w:hAnsi="標楷體" w:hint="eastAsia"/>
                <w:sz w:val="28"/>
                <w:szCs w:val="28"/>
              </w:rPr>
              <w:t>竑愷</w:t>
            </w:r>
            <w:proofErr w:type="gramEnd"/>
          </w:p>
        </w:tc>
        <w:tc>
          <w:tcPr>
            <w:tcW w:w="857" w:type="dxa"/>
          </w:tcPr>
          <w:p w:rsidR="00421233" w:rsidRPr="0043014E" w:rsidRDefault="00E4201E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 w:rsidRPr="00421233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987" w:type="dxa"/>
          </w:tcPr>
          <w:p w:rsidR="00421233" w:rsidRPr="0043014E" w:rsidRDefault="00E4201E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 w:rsidRPr="00421233">
              <w:rPr>
                <w:rFonts w:ascii="標楷體" w:eastAsia="標楷體" w:hAnsi="標楷體"/>
                <w:sz w:val="28"/>
                <w:szCs w:val="28"/>
              </w:rPr>
              <w:t>1999</w:t>
            </w:r>
          </w:p>
        </w:tc>
        <w:tc>
          <w:tcPr>
            <w:tcW w:w="856" w:type="dxa"/>
          </w:tcPr>
          <w:p w:rsidR="00421233" w:rsidRPr="0043014E" w:rsidRDefault="00421233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1</w:t>
            </w:r>
            <w:r w:rsidRPr="0043014E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Pr="0043014E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421233" w:rsidRPr="0043014E" w:rsidRDefault="00053DB4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 w:rsidRPr="00053DB4">
              <w:rPr>
                <w:rFonts w:ascii="標楷體" w:eastAsia="標楷體" w:hAnsi="標楷體" w:hint="eastAsia"/>
                <w:sz w:val="28"/>
                <w:szCs w:val="28"/>
              </w:rPr>
              <w:t>林瑋</w:t>
            </w:r>
          </w:p>
        </w:tc>
        <w:tc>
          <w:tcPr>
            <w:tcW w:w="851" w:type="dxa"/>
          </w:tcPr>
          <w:p w:rsidR="00421233" w:rsidRPr="00825DB6" w:rsidRDefault="00053DB4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 w:rsidRPr="00053DB4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992" w:type="dxa"/>
          </w:tcPr>
          <w:p w:rsidR="00421233" w:rsidRPr="00825DB6" w:rsidRDefault="00053DB4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01</w:t>
            </w:r>
          </w:p>
        </w:tc>
      </w:tr>
      <w:tr w:rsidR="00421233" w:rsidRPr="0076590D" w:rsidTr="00A371D1">
        <w:tc>
          <w:tcPr>
            <w:tcW w:w="846" w:type="dxa"/>
          </w:tcPr>
          <w:p w:rsidR="00421233" w:rsidRPr="0043014E" w:rsidRDefault="00421233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 w:rsidRPr="0043014E">
              <w:rPr>
                <w:rFonts w:ascii="標楷體" w:eastAsia="標楷體" w:hAnsi="標楷體" w:hint="eastAsia"/>
                <w:sz w:val="28"/>
                <w:szCs w:val="28"/>
              </w:rPr>
              <w:t>14.</w:t>
            </w:r>
          </w:p>
        </w:tc>
        <w:tc>
          <w:tcPr>
            <w:tcW w:w="1411" w:type="dxa"/>
          </w:tcPr>
          <w:p w:rsidR="00421233" w:rsidRPr="0043014E" w:rsidRDefault="005D4C08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5D4C08">
              <w:rPr>
                <w:rFonts w:ascii="標楷體" w:eastAsia="標楷體" w:hAnsi="標楷體" w:hint="eastAsia"/>
                <w:sz w:val="28"/>
                <w:szCs w:val="28"/>
              </w:rPr>
              <w:t>詹云</w:t>
            </w:r>
            <w:proofErr w:type="gramEnd"/>
            <w:r w:rsidRPr="005D4C08">
              <w:rPr>
                <w:rFonts w:ascii="標楷體" w:eastAsia="標楷體" w:hAnsi="標楷體" w:hint="eastAsia"/>
                <w:sz w:val="28"/>
                <w:szCs w:val="28"/>
              </w:rPr>
              <w:t>慈</w:t>
            </w:r>
          </w:p>
        </w:tc>
        <w:tc>
          <w:tcPr>
            <w:tcW w:w="857" w:type="dxa"/>
          </w:tcPr>
          <w:p w:rsidR="00421233" w:rsidRDefault="005D4C08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 w:rsidRPr="00421233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987" w:type="dxa"/>
          </w:tcPr>
          <w:p w:rsidR="00421233" w:rsidRDefault="005D4C08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95</w:t>
            </w:r>
          </w:p>
        </w:tc>
        <w:tc>
          <w:tcPr>
            <w:tcW w:w="856" w:type="dxa"/>
          </w:tcPr>
          <w:p w:rsidR="00421233" w:rsidRPr="0043014E" w:rsidRDefault="00421233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2.</w:t>
            </w:r>
          </w:p>
        </w:tc>
        <w:tc>
          <w:tcPr>
            <w:tcW w:w="1417" w:type="dxa"/>
          </w:tcPr>
          <w:p w:rsidR="00421233" w:rsidRPr="0043014E" w:rsidRDefault="00053DB4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 w:rsidRPr="00053DB4">
              <w:rPr>
                <w:rFonts w:ascii="標楷體" w:eastAsia="標楷體" w:hAnsi="標楷體" w:hint="eastAsia"/>
                <w:sz w:val="28"/>
                <w:szCs w:val="28"/>
              </w:rPr>
              <w:t>洪</w:t>
            </w:r>
            <w:proofErr w:type="gramStart"/>
            <w:r w:rsidRPr="00053DB4">
              <w:rPr>
                <w:rFonts w:ascii="標楷體" w:eastAsia="標楷體" w:hAnsi="標楷體" w:hint="eastAsia"/>
                <w:sz w:val="28"/>
                <w:szCs w:val="28"/>
              </w:rPr>
              <w:t>巽</w:t>
            </w:r>
            <w:proofErr w:type="gramEnd"/>
            <w:r w:rsidRPr="00053DB4">
              <w:rPr>
                <w:rFonts w:ascii="標楷體" w:eastAsia="標楷體" w:hAnsi="標楷體" w:hint="eastAsia"/>
                <w:sz w:val="28"/>
                <w:szCs w:val="28"/>
              </w:rPr>
              <w:t>皇</w:t>
            </w:r>
          </w:p>
        </w:tc>
        <w:tc>
          <w:tcPr>
            <w:tcW w:w="851" w:type="dxa"/>
          </w:tcPr>
          <w:p w:rsidR="00421233" w:rsidRPr="00A15AA1" w:rsidRDefault="00053DB4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 w:rsidRPr="00053DB4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992" w:type="dxa"/>
          </w:tcPr>
          <w:p w:rsidR="00421233" w:rsidRPr="00A15AA1" w:rsidRDefault="00053DB4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01</w:t>
            </w:r>
          </w:p>
        </w:tc>
      </w:tr>
      <w:tr w:rsidR="00266B34" w:rsidRPr="0076590D" w:rsidTr="00A371D1">
        <w:tc>
          <w:tcPr>
            <w:tcW w:w="846" w:type="dxa"/>
          </w:tcPr>
          <w:p w:rsidR="00266B34" w:rsidRPr="0043014E" w:rsidRDefault="00266B34" w:rsidP="00266B34">
            <w:pPr>
              <w:spacing w:before="100" w:beforeAutospacing="1" w:afterLines="50" w:after="18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編號</w:t>
            </w:r>
          </w:p>
        </w:tc>
        <w:tc>
          <w:tcPr>
            <w:tcW w:w="1411" w:type="dxa"/>
          </w:tcPr>
          <w:p w:rsidR="00266B34" w:rsidRPr="005D4C08" w:rsidRDefault="00266B34" w:rsidP="00266B34">
            <w:pPr>
              <w:spacing w:before="100" w:beforeAutospacing="1" w:afterLines="50" w:after="18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857" w:type="dxa"/>
          </w:tcPr>
          <w:p w:rsidR="00266B34" w:rsidRPr="00421233" w:rsidRDefault="00266B34" w:rsidP="00266B34">
            <w:pPr>
              <w:spacing w:before="100" w:beforeAutospacing="1" w:afterLines="50" w:after="18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987" w:type="dxa"/>
          </w:tcPr>
          <w:p w:rsidR="00266B34" w:rsidRDefault="00266B34" w:rsidP="00266B34">
            <w:pPr>
              <w:spacing w:before="100" w:beforeAutospacing="1" w:afterLines="50" w:after="18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次</w:t>
            </w:r>
          </w:p>
        </w:tc>
        <w:tc>
          <w:tcPr>
            <w:tcW w:w="856" w:type="dxa"/>
          </w:tcPr>
          <w:p w:rsidR="00266B34" w:rsidRDefault="00266B34" w:rsidP="00266B34">
            <w:pPr>
              <w:spacing w:before="100" w:beforeAutospacing="1" w:afterLines="50" w:after="18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417" w:type="dxa"/>
          </w:tcPr>
          <w:p w:rsidR="00266B34" w:rsidRPr="00053DB4" w:rsidRDefault="00266B34" w:rsidP="00266B34">
            <w:pPr>
              <w:spacing w:before="100" w:beforeAutospacing="1" w:afterLines="50" w:after="18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851" w:type="dxa"/>
          </w:tcPr>
          <w:p w:rsidR="00266B34" w:rsidRPr="00053DB4" w:rsidRDefault="00266B34" w:rsidP="00266B34">
            <w:pPr>
              <w:spacing w:before="100" w:beforeAutospacing="1" w:afterLines="50" w:after="18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992" w:type="dxa"/>
          </w:tcPr>
          <w:p w:rsidR="00266B34" w:rsidRDefault="00266B34" w:rsidP="00266B34">
            <w:pPr>
              <w:spacing w:before="100" w:beforeAutospacing="1" w:afterLines="50" w:after="18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次</w:t>
            </w:r>
          </w:p>
        </w:tc>
      </w:tr>
      <w:tr w:rsidR="00421233" w:rsidRPr="0076590D" w:rsidTr="00A371D1">
        <w:tc>
          <w:tcPr>
            <w:tcW w:w="846" w:type="dxa"/>
          </w:tcPr>
          <w:p w:rsidR="00421233" w:rsidRPr="0043014E" w:rsidRDefault="00421233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 w:rsidRPr="0043014E">
              <w:rPr>
                <w:rFonts w:ascii="標楷體" w:eastAsia="標楷體" w:hAnsi="標楷體" w:hint="eastAsia"/>
                <w:sz w:val="28"/>
                <w:szCs w:val="28"/>
              </w:rPr>
              <w:t>15.</w:t>
            </w:r>
          </w:p>
        </w:tc>
        <w:tc>
          <w:tcPr>
            <w:tcW w:w="1411" w:type="dxa"/>
          </w:tcPr>
          <w:p w:rsidR="00421233" w:rsidRPr="0043014E" w:rsidRDefault="005D4C08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 w:rsidRPr="005D4C08">
              <w:rPr>
                <w:rFonts w:ascii="標楷體" w:eastAsia="標楷體" w:hAnsi="標楷體" w:hint="eastAsia"/>
                <w:sz w:val="28"/>
                <w:szCs w:val="28"/>
              </w:rPr>
              <w:t>黃</w:t>
            </w:r>
            <w:proofErr w:type="gramStart"/>
            <w:r w:rsidRPr="005D4C08">
              <w:rPr>
                <w:rFonts w:ascii="標楷體" w:eastAsia="標楷體" w:hAnsi="標楷體" w:hint="eastAsia"/>
                <w:sz w:val="28"/>
                <w:szCs w:val="28"/>
              </w:rPr>
              <w:t>于</w:t>
            </w:r>
            <w:proofErr w:type="gramEnd"/>
            <w:r w:rsidRPr="005D4C08">
              <w:rPr>
                <w:rFonts w:ascii="標楷體" w:eastAsia="標楷體" w:hAnsi="標楷體" w:hint="eastAsia"/>
                <w:sz w:val="28"/>
                <w:szCs w:val="28"/>
              </w:rPr>
              <w:t>凡</w:t>
            </w:r>
          </w:p>
        </w:tc>
        <w:tc>
          <w:tcPr>
            <w:tcW w:w="857" w:type="dxa"/>
          </w:tcPr>
          <w:p w:rsidR="00421233" w:rsidRDefault="005D4C08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 w:rsidRPr="00421233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987" w:type="dxa"/>
          </w:tcPr>
          <w:p w:rsidR="00421233" w:rsidRDefault="005D4C08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 w:rsidRPr="00421233">
              <w:rPr>
                <w:rFonts w:ascii="標楷體" w:eastAsia="標楷體" w:hAnsi="標楷體"/>
                <w:sz w:val="28"/>
                <w:szCs w:val="28"/>
              </w:rPr>
              <w:t>2000</w:t>
            </w:r>
          </w:p>
        </w:tc>
        <w:tc>
          <w:tcPr>
            <w:tcW w:w="856" w:type="dxa"/>
          </w:tcPr>
          <w:p w:rsidR="00421233" w:rsidRPr="0043014E" w:rsidRDefault="00421233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3.</w:t>
            </w:r>
          </w:p>
        </w:tc>
        <w:tc>
          <w:tcPr>
            <w:tcW w:w="1417" w:type="dxa"/>
          </w:tcPr>
          <w:p w:rsidR="00421233" w:rsidRPr="0043014E" w:rsidRDefault="00FC43F9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FC43F9">
              <w:rPr>
                <w:rFonts w:ascii="標楷體" w:eastAsia="標楷體" w:hAnsi="標楷體" w:hint="eastAsia"/>
                <w:sz w:val="28"/>
                <w:szCs w:val="28"/>
              </w:rPr>
              <w:t>陳晨瑜</w:t>
            </w:r>
            <w:proofErr w:type="gramEnd"/>
          </w:p>
        </w:tc>
        <w:tc>
          <w:tcPr>
            <w:tcW w:w="851" w:type="dxa"/>
          </w:tcPr>
          <w:p w:rsidR="00421233" w:rsidRPr="005307DA" w:rsidRDefault="00FC43F9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 w:rsidRPr="00053DB4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992" w:type="dxa"/>
          </w:tcPr>
          <w:p w:rsidR="00421233" w:rsidRPr="005307DA" w:rsidRDefault="00FC43F9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99</w:t>
            </w:r>
          </w:p>
        </w:tc>
      </w:tr>
      <w:tr w:rsidR="00421233" w:rsidRPr="0076590D" w:rsidTr="00266B34">
        <w:trPr>
          <w:trHeight w:val="214"/>
        </w:trPr>
        <w:tc>
          <w:tcPr>
            <w:tcW w:w="846" w:type="dxa"/>
          </w:tcPr>
          <w:p w:rsidR="00421233" w:rsidRPr="0043014E" w:rsidRDefault="00421233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.</w:t>
            </w:r>
          </w:p>
        </w:tc>
        <w:tc>
          <w:tcPr>
            <w:tcW w:w="1411" w:type="dxa"/>
          </w:tcPr>
          <w:p w:rsidR="00421233" w:rsidRPr="0043014E" w:rsidRDefault="005D4C08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5D4C08">
              <w:rPr>
                <w:rFonts w:ascii="標楷體" w:eastAsia="標楷體" w:hAnsi="標楷體" w:hint="eastAsia"/>
                <w:sz w:val="28"/>
                <w:szCs w:val="28"/>
              </w:rPr>
              <w:t>石易</w:t>
            </w:r>
            <w:proofErr w:type="gramEnd"/>
          </w:p>
        </w:tc>
        <w:tc>
          <w:tcPr>
            <w:tcW w:w="857" w:type="dxa"/>
          </w:tcPr>
          <w:p w:rsidR="00421233" w:rsidRDefault="005D4C08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 w:rsidRPr="00421233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987" w:type="dxa"/>
          </w:tcPr>
          <w:p w:rsidR="00421233" w:rsidRDefault="005D4C08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 w:rsidRPr="00421233">
              <w:rPr>
                <w:rFonts w:ascii="標楷體" w:eastAsia="標楷體" w:hAnsi="標楷體"/>
                <w:sz w:val="28"/>
                <w:szCs w:val="28"/>
              </w:rPr>
              <w:t>1999</w:t>
            </w:r>
          </w:p>
        </w:tc>
        <w:tc>
          <w:tcPr>
            <w:tcW w:w="856" w:type="dxa"/>
          </w:tcPr>
          <w:p w:rsidR="00421233" w:rsidRPr="0043014E" w:rsidRDefault="00421233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4.</w:t>
            </w:r>
          </w:p>
        </w:tc>
        <w:tc>
          <w:tcPr>
            <w:tcW w:w="1417" w:type="dxa"/>
          </w:tcPr>
          <w:p w:rsidR="00421233" w:rsidRPr="0043014E" w:rsidRDefault="00FC43F9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 w:rsidRPr="00FC43F9">
              <w:rPr>
                <w:rFonts w:ascii="標楷體" w:eastAsia="標楷體" w:hAnsi="標楷體" w:hint="eastAsia"/>
                <w:sz w:val="28"/>
                <w:szCs w:val="28"/>
              </w:rPr>
              <w:t>楊宗翰</w:t>
            </w:r>
          </w:p>
        </w:tc>
        <w:tc>
          <w:tcPr>
            <w:tcW w:w="851" w:type="dxa"/>
          </w:tcPr>
          <w:p w:rsidR="00421233" w:rsidRPr="004C16C3" w:rsidRDefault="00FC43F9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 w:rsidRPr="00FC43F9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992" w:type="dxa"/>
          </w:tcPr>
          <w:p w:rsidR="00421233" w:rsidRPr="004C16C3" w:rsidRDefault="00FC43F9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00</w:t>
            </w:r>
          </w:p>
        </w:tc>
      </w:tr>
      <w:tr w:rsidR="00421233" w:rsidRPr="0076590D" w:rsidTr="00266B34">
        <w:trPr>
          <w:trHeight w:val="70"/>
        </w:trPr>
        <w:tc>
          <w:tcPr>
            <w:tcW w:w="846" w:type="dxa"/>
          </w:tcPr>
          <w:p w:rsidR="00421233" w:rsidRDefault="00421233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1411" w:type="dxa"/>
          </w:tcPr>
          <w:p w:rsidR="00421233" w:rsidRPr="0043014E" w:rsidRDefault="00711ACE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 w:rsidRPr="00711ACE">
              <w:rPr>
                <w:rFonts w:ascii="標楷體" w:eastAsia="標楷體" w:hAnsi="標楷體" w:hint="eastAsia"/>
                <w:sz w:val="28"/>
                <w:szCs w:val="28"/>
              </w:rPr>
              <w:t>康志榮</w:t>
            </w:r>
          </w:p>
        </w:tc>
        <w:tc>
          <w:tcPr>
            <w:tcW w:w="857" w:type="dxa"/>
          </w:tcPr>
          <w:p w:rsidR="00421233" w:rsidRDefault="00711ACE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 w:rsidRPr="00421233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987" w:type="dxa"/>
          </w:tcPr>
          <w:p w:rsidR="00421233" w:rsidRDefault="00711ACE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 w:rsidRPr="00421233">
              <w:rPr>
                <w:rFonts w:ascii="標楷體" w:eastAsia="標楷體" w:hAnsi="標楷體"/>
                <w:sz w:val="28"/>
                <w:szCs w:val="28"/>
              </w:rPr>
              <w:t>1999</w:t>
            </w:r>
          </w:p>
        </w:tc>
        <w:tc>
          <w:tcPr>
            <w:tcW w:w="856" w:type="dxa"/>
          </w:tcPr>
          <w:p w:rsidR="00421233" w:rsidRDefault="00421233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5.</w:t>
            </w:r>
          </w:p>
        </w:tc>
        <w:tc>
          <w:tcPr>
            <w:tcW w:w="1417" w:type="dxa"/>
          </w:tcPr>
          <w:p w:rsidR="00421233" w:rsidRPr="0043014E" w:rsidRDefault="00574789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 w:rsidRPr="00574789">
              <w:rPr>
                <w:rFonts w:ascii="標楷體" w:eastAsia="標楷體" w:hAnsi="標楷體" w:hint="eastAsia"/>
                <w:sz w:val="28"/>
                <w:szCs w:val="28"/>
              </w:rPr>
              <w:t>洪伯源</w:t>
            </w:r>
          </w:p>
        </w:tc>
        <w:tc>
          <w:tcPr>
            <w:tcW w:w="851" w:type="dxa"/>
          </w:tcPr>
          <w:p w:rsidR="00421233" w:rsidRPr="004C16C3" w:rsidRDefault="00574789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 w:rsidRPr="00FC43F9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992" w:type="dxa"/>
          </w:tcPr>
          <w:p w:rsidR="00421233" w:rsidRPr="004C16C3" w:rsidRDefault="00574789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93</w:t>
            </w:r>
          </w:p>
        </w:tc>
      </w:tr>
      <w:tr w:rsidR="00333989" w:rsidRPr="0076590D" w:rsidTr="00574789">
        <w:trPr>
          <w:trHeight w:val="460"/>
        </w:trPr>
        <w:tc>
          <w:tcPr>
            <w:tcW w:w="846" w:type="dxa"/>
          </w:tcPr>
          <w:p w:rsidR="00333989" w:rsidRDefault="00333989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1411" w:type="dxa"/>
          </w:tcPr>
          <w:p w:rsidR="00333989" w:rsidRPr="0043014E" w:rsidRDefault="00333989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 w:rsidRPr="00333989">
              <w:rPr>
                <w:rFonts w:ascii="標楷體" w:eastAsia="標楷體" w:hAnsi="標楷體" w:hint="eastAsia"/>
                <w:sz w:val="28"/>
                <w:szCs w:val="28"/>
              </w:rPr>
              <w:t>廖孟婕</w:t>
            </w:r>
          </w:p>
        </w:tc>
        <w:tc>
          <w:tcPr>
            <w:tcW w:w="857" w:type="dxa"/>
          </w:tcPr>
          <w:p w:rsidR="00333989" w:rsidRDefault="00333989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 w:rsidRPr="00421233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987" w:type="dxa"/>
          </w:tcPr>
          <w:p w:rsidR="00333989" w:rsidRDefault="00333989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 w:rsidRPr="00421233">
              <w:rPr>
                <w:rFonts w:ascii="標楷體" w:eastAsia="標楷體" w:hAnsi="標楷體"/>
                <w:sz w:val="28"/>
                <w:szCs w:val="28"/>
              </w:rPr>
              <w:t>2000</w:t>
            </w:r>
          </w:p>
        </w:tc>
        <w:tc>
          <w:tcPr>
            <w:tcW w:w="856" w:type="dxa"/>
          </w:tcPr>
          <w:p w:rsidR="00333989" w:rsidRDefault="00333989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6.</w:t>
            </w:r>
          </w:p>
        </w:tc>
        <w:tc>
          <w:tcPr>
            <w:tcW w:w="1417" w:type="dxa"/>
          </w:tcPr>
          <w:p w:rsidR="00333989" w:rsidRPr="0043014E" w:rsidRDefault="00DB318C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 w:rsidRPr="00DB318C">
              <w:rPr>
                <w:rFonts w:ascii="標楷體" w:eastAsia="標楷體" w:hAnsi="標楷體" w:hint="eastAsia"/>
                <w:sz w:val="28"/>
                <w:szCs w:val="28"/>
              </w:rPr>
              <w:t>蔡婷羽</w:t>
            </w:r>
          </w:p>
        </w:tc>
        <w:tc>
          <w:tcPr>
            <w:tcW w:w="851" w:type="dxa"/>
          </w:tcPr>
          <w:p w:rsidR="00333989" w:rsidRPr="004C16C3" w:rsidRDefault="00574789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 w:rsidRPr="00421233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992" w:type="dxa"/>
          </w:tcPr>
          <w:p w:rsidR="00333989" w:rsidRPr="004C16C3" w:rsidRDefault="00DB318C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93</w:t>
            </w:r>
          </w:p>
        </w:tc>
      </w:tr>
      <w:tr w:rsidR="00DB318C" w:rsidRPr="0076590D" w:rsidTr="00574789">
        <w:trPr>
          <w:trHeight w:val="460"/>
        </w:trPr>
        <w:tc>
          <w:tcPr>
            <w:tcW w:w="846" w:type="dxa"/>
          </w:tcPr>
          <w:p w:rsidR="00DB318C" w:rsidRDefault="00DB318C" w:rsidP="00266B34">
            <w:pPr>
              <w:spacing w:before="100" w:beforeAutospacing="1" w:afterLines="50" w:after="18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411" w:type="dxa"/>
          </w:tcPr>
          <w:p w:rsidR="00DB318C" w:rsidRPr="00333989" w:rsidRDefault="00DB318C" w:rsidP="00266B34">
            <w:pPr>
              <w:spacing w:before="100" w:beforeAutospacing="1" w:afterLines="50" w:after="18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57" w:type="dxa"/>
          </w:tcPr>
          <w:p w:rsidR="00DB318C" w:rsidRPr="00421233" w:rsidRDefault="00DB318C" w:rsidP="00266B34">
            <w:pPr>
              <w:spacing w:before="100" w:beforeAutospacing="1" w:afterLines="50" w:after="18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987" w:type="dxa"/>
          </w:tcPr>
          <w:p w:rsidR="00DB318C" w:rsidRPr="00421233" w:rsidRDefault="00DB318C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6" w:type="dxa"/>
          </w:tcPr>
          <w:p w:rsidR="00DB318C" w:rsidRDefault="00EA61B7" w:rsidP="00266B34">
            <w:pPr>
              <w:spacing w:before="100" w:beforeAutospacing="1" w:afterLines="50" w:after="18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7.</w:t>
            </w:r>
          </w:p>
        </w:tc>
        <w:tc>
          <w:tcPr>
            <w:tcW w:w="1417" w:type="dxa"/>
          </w:tcPr>
          <w:p w:rsidR="00DB318C" w:rsidRPr="0043014E" w:rsidRDefault="00EA61B7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 w:rsidRPr="00DB318C">
              <w:rPr>
                <w:rFonts w:ascii="標楷體" w:eastAsia="標楷體" w:hAnsi="標楷體" w:hint="eastAsia"/>
                <w:sz w:val="28"/>
                <w:szCs w:val="28"/>
              </w:rPr>
              <w:t>陳溫成</w:t>
            </w:r>
          </w:p>
        </w:tc>
        <w:tc>
          <w:tcPr>
            <w:tcW w:w="851" w:type="dxa"/>
          </w:tcPr>
          <w:p w:rsidR="00DB318C" w:rsidRPr="00421233" w:rsidRDefault="00EA61B7" w:rsidP="00266B34">
            <w:pPr>
              <w:spacing w:before="100" w:beforeAutospacing="1" w:afterLines="50" w:after="18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21233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992" w:type="dxa"/>
          </w:tcPr>
          <w:p w:rsidR="00DB318C" w:rsidRPr="004C16C3" w:rsidRDefault="00EA61B7" w:rsidP="00266B34">
            <w:pPr>
              <w:spacing w:before="100" w:beforeAutospacing="1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93</w:t>
            </w:r>
          </w:p>
        </w:tc>
      </w:tr>
    </w:tbl>
    <w:p w:rsidR="0076590D" w:rsidRDefault="0076590D" w:rsidP="00574789">
      <w:bookmarkStart w:id="0" w:name="_GoBack"/>
      <w:bookmarkEnd w:id="0"/>
    </w:p>
    <w:sectPr w:rsidR="0076590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39B" w:rsidRDefault="0076639B" w:rsidP="007D6321">
      <w:r>
        <w:separator/>
      </w:r>
    </w:p>
  </w:endnote>
  <w:endnote w:type="continuationSeparator" w:id="0">
    <w:p w:rsidR="0076639B" w:rsidRDefault="0076639B" w:rsidP="007D6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39B" w:rsidRDefault="0076639B" w:rsidP="007D6321">
      <w:r>
        <w:separator/>
      </w:r>
    </w:p>
  </w:footnote>
  <w:footnote w:type="continuationSeparator" w:id="0">
    <w:p w:rsidR="0076639B" w:rsidRDefault="0076639B" w:rsidP="007D63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681"/>
    <w:rsid w:val="00053DB4"/>
    <w:rsid w:val="00096CC3"/>
    <w:rsid w:val="000B2943"/>
    <w:rsid w:val="00143955"/>
    <w:rsid w:val="00223D3E"/>
    <w:rsid w:val="00266B34"/>
    <w:rsid w:val="002C5D7C"/>
    <w:rsid w:val="00333989"/>
    <w:rsid w:val="003439E2"/>
    <w:rsid w:val="00421233"/>
    <w:rsid w:val="0043014E"/>
    <w:rsid w:val="00473F3E"/>
    <w:rsid w:val="004C16C3"/>
    <w:rsid w:val="004F44EC"/>
    <w:rsid w:val="005307DA"/>
    <w:rsid w:val="00562999"/>
    <w:rsid w:val="00574789"/>
    <w:rsid w:val="005D4C08"/>
    <w:rsid w:val="0065291B"/>
    <w:rsid w:val="00691C85"/>
    <w:rsid w:val="00711ACE"/>
    <w:rsid w:val="007546A3"/>
    <w:rsid w:val="0076590D"/>
    <w:rsid w:val="0076639B"/>
    <w:rsid w:val="00771986"/>
    <w:rsid w:val="0077419A"/>
    <w:rsid w:val="00786D17"/>
    <w:rsid w:val="007C03BF"/>
    <w:rsid w:val="007D6321"/>
    <w:rsid w:val="007F558C"/>
    <w:rsid w:val="00825DB6"/>
    <w:rsid w:val="008C4BC0"/>
    <w:rsid w:val="00950EE7"/>
    <w:rsid w:val="00A15AA1"/>
    <w:rsid w:val="00A17031"/>
    <w:rsid w:val="00A371D1"/>
    <w:rsid w:val="00A81681"/>
    <w:rsid w:val="00B0055F"/>
    <w:rsid w:val="00B34F5B"/>
    <w:rsid w:val="00C60860"/>
    <w:rsid w:val="00CE51B4"/>
    <w:rsid w:val="00D16864"/>
    <w:rsid w:val="00DB318C"/>
    <w:rsid w:val="00DD4CC0"/>
    <w:rsid w:val="00E33DC3"/>
    <w:rsid w:val="00E4201E"/>
    <w:rsid w:val="00EA61B7"/>
    <w:rsid w:val="00EB4D2E"/>
    <w:rsid w:val="00EC5835"/>
    <w:rsid w:val="00ED6E1D"/>
    <w:rsid w:val="00FC29D6"/>
    <w:rsid w:val="00FC43F9"/>
    <w:rsid w:val="00FF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1B13B8-C9D9-403B-9014-D4509FEE7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5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63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D632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D63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D632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B2DE8-23B3-4DB1-8785-BAC6C8E2F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91</Words>
  <Characters>525</Characters>
  <Application>Microsoft Office Word</Application>
  <DocSecurity>0</DocSecurity>
  <Lines>4</Lines>
  <Paragraphs>1</Paragraphs>
  <ScaleCrop>false</ScaleCrop>
  <Company/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2</cp:revision>
  <dcterms:created xsi:type="dcterms:W3CDTF">2019-06-18T09:56:00Z</dcterms:created>
  <dcterms:modified xsi:type="dcterms:W3CDTF">2019-11-25T03:23:00Z</dcterms:modified>
</cp:coreProperties>
</file>